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6B5A4A" w:rsidRPr="006B5A4A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A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42314CF" wp14:editId="10E221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5" name="Imagen 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A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5A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5A4A" w:rsidRPr="006B5A4A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5A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5A4A" w:rsidRPr="006B5A4A" w:rsidTr="001F2E60">
        <w:trPr>
          <w:trHeight w:val="686"/>
          <w:jc w:val="center"/>
        </w:trPr>
        <w:tc>
          <w:tcPr>
            <w:tcW w:w="6573" w:type="dxa"/>
            <w:gridSpan w:val="3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3219" w:type="dxa"/>
            <w:gridSpan w:val="2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B5A4A" w:rsidRPr="006B5A4A" w:rsidTr="001F2E60">
        <w:trPr>
          <w:trHeight w:val="897"/>
          <w:jc w:val="center"/>
        </w:trPr>
        <w:tc>
          <w:tcPr>
            <w:tcW w:w="6573" w:type="dxa"/>
            <w:gridSpan w:val="3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5A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5A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5A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5A4A" w:rsidRPr="006B5A4A" w:rsidTr="001F2E60">
        <w:trPr>
          <w:trHeight w:val="413"/>
          <w:jc w:val="center"/>
        </w:trPr>
        <w:tc>
          <w:tcPr>
            <w:tcW w:w="6573" w:type="dxa"/>
            <w:gridSpan w:val="3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SUMINISTRO DE ROTULOS METALICOS (5 UNIDADES) DE 0.80 X 0.60 CON COLUMNA DE NO BOTAR BASURA PARA INSTALAR EN LOS DIFERENTES LUGARES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-CANTON CHILANGUERA (TRES ROTULOS)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-CANTON SAN PEDRO (UNA ROTULO)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-CANTON EL CAPULIN (UN ROTULO)</w:t>
            </w:r>
          </w:p>
        </w:tc>
        <w:tc>
          <w:tcPr>
            <w:tcW w:w="3219" w:type="dxa"/>
            <w:gridSpan w:val="2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>372.90</w:t>
            </w:r>
          </w:p>
        </w:tc>
      </w:tr>
      <w:tr w:rsidR="006B5A4A" w:rsidRPr="006B5A4A" w:rsidTr="001F2E60">
        <w:trPr>
          <w:trHeight w:val="1407"/>
          <w:jc w:val="center"/>
        </w:trPr>
        <w:tc>
          <w:tcPr>
            <w:tcW w:w="6573" w:type="dxa"/>
            <w:gridSpan w:val="3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5A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219" w:type="dxa"/>
            <w:gridSpan w:val="2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DOS 90/100 DOLARES. -</w:t>
            </w:r>
          </w:p>
        </w:tc>
      </w:tr>
      <w:tr w:rsidR="006B5A4A" w:rsidRPr="006B5A4A" w:rsidTr="001F2E60">
        <w:trPr>
          <w:jc w:val="center"/>
        </w:trPr>
        <w:tc>
          <w:tcPr>
            <w:tcW w:w="9792" w:type="dxa"/>
            <w:gridSpan w:val="5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B5A4A" w:rsidRPr="006B5A4A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B5A4A" w:rsidRPr="006B5A4A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5A4A" w:rsidRPr="006B5A4A" w:rsidRDefault="006B5A4A" w:rsidP="006B5A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5A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B5A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B5A4A" w:rsidRDefault="002A0A91" w:rsidP="006B5A4A"/>
    <w:sectPr w:rsidR="002A0A91" w:rsidRPr="006B5A4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49" w:rsidRDefault="00D80949" w:rsidP="00037EFB">
      <w:pPr>
        <w:spacing w:after="0" w:line="240" w:lineRule="auto"/>
      </w:pPr>
      <w:r>
        <w:separator/>
      </w:r>
    </w:p>
  </w:endnote>
  <w:endnote w:type="continuationSeparator" w:id="0">
    <w:p w:rsidR="00D80949" w:rsidRDefault="00D809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49" w:rsidRDefault="00D80949" w:rsidP="00037EFB">
      <w:pPr>
        <w:spacing w:after="0" w:line="240" w:lineRule="auto"/>
      </w:pPr>
      <w:r>
        <w:separator/>
      </w:r>
    </w:p>
  </w:footnote>
  <w:footnote w:type="continuationSeparator" w:id="0">
    <w:p w:rsidR="00D80949" w:rsidRDefault="00D8094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24232"/>
    <w:rsid w:val="00955350"/>
    <w:rsid w:val="00A7592E"/>
    <w:rsid w:val="00A90E68"/>
    <w:rsid w:val="00B11799"/>
    <w:rsid w:val="00B83875"/>
    <w:rsid w:val="00BF6815"/>
    <w:rsid w:val="00C27451"/>
    <w:rsid w:val="00CC1AA7"/>
    <w:rsid w:val="00D22A43"/>
    <w:rsid w:val="00D275ED"/>
    <w:rsid w:val="00D80949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9F2F-DD6B-455C-B4B1-F65C88A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6:00Z</dcterms:created>
  <dcterms:modified xsi:type="dcterms:W3CDTF">2020-01-20T20:56:00Z</dcterms:modified>
</cp:coreProperties>
</file>